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902"/>
        <w:gridCol w:w="8677"/>
      </w:tblGrid>
      <w:tr w:rsidR="00C06338" w:rsidRPr="00C06338" w14:paraId="7FA245A8" w14:textId="77777777" w:rsidTr="00783BCC">
        <w:tc>
          <w:tcPr>
            <w:tcW w:w="10915" w:type="dxa"/>
            <w:gridSpan w:val="3"/>
            <w:shd w:val="clear" w:color="auto" w:fill="auto"/>
          </w:tcPr>
          <w:p w14:paraId="490524B3" w14:textId="77777777" w:rsidR="00EB4EB4" w:rsidRPr="00271BD1" w:rsidRDefault="0052527C" w:rsidP="002A2AC4">
            <w:pPr>
              <w:spacing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14:paraId="25AD2CF4" w14:textId="75B1A3F1" w:rsidR="007B0ABE" w:rsidRPr="00B30376" w:rsidRDefault="0052527C" w:rsidP="000E7B4B">
            <w:pPr>
              <w:spacing w:line="300" w:lineRule="atLeast"/>
              <w:jc w:val="center"/>
              <w:rPr>
                <w:rFonts w:eastAsia="Calibri"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 xml:space="preserve">(закупівля </w:t>
            </w:r>
            <w:r w:rsidR="00AD3ACE" w:rsidRPr="00F2191C">
              <w:rPr>
                <w:b/>
                <w:color w:val="000000"/>
              </w:rPr>
              <w:t>UA-202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0</w:t>
            </w:r>
            <w:r w:rsidR="00231738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</w:t>
            </w:r>
            <w:r w:rsidR="00BC250A">
              <w:rPr>
                <w:b/>
                <w:color w:val="000000"/>
                <w:lang w:val="uk-UA"/>
              </w:rPr>
              <w:t>23</w:t>
            </w:r>
            <w:r w:rsidR="00AD3ACE" w:rsidRPr="00F2191C">
              <w:rPr>
                <w:b/>
                <w:color w:val="000000"/>
              </w:rPr>
              <w:t>-0</w:t>
            </w:r>
            <w:r w:rsidR="00C403F7">
              <w:rPr>
                <w:b/>
                <w:color w:val="000000"/>
                <w:lang w:val="en-US"/>
              </w:rPr>
              <w:t>0</w:t>
            </w:r>
            <w:r w:rsidR="000E7B4B">
              <w:rPr>
                <w:b/>
                <w:color w:val="000000"/>
                <w:lang w:val="uk-UA"/>
              </w:rPr>
              <w:t>2421</w:t>
            </w:r>
            <w:r w:rsidR="00AD3ACE" w:rsidRPr="00F2191C">
              <w:rPr>
                <w:b/>
                <w:color w:val="000000"/>
              </w:rPr>
              <w:t>-</w:t>
            </w:r>
            <w:r w:rsidR="000E7B4B">
              <w:rPr>
                <w:b/>
                <w:color w:val="000000"/>
                <w:lang w:val="en-US"/>
              </w:rPr>
              <w:t>c</w:t>
            </w:r>
            <w:r w:rsidRPr="007755AF">
              <w:rPr>
                <w:rFonts w:eastAsia="Calibri"/>
                <w:b/>
                <w:bCs/>
                <w:lang w:val="uk-UA" w:eastAsia="en-US"/>
              </w:rPr>
              <w:t>)</w:t>
            </w:r>
          </w:p>
        </w:tc>
      </w:tr>
      <w:tr w:rsidR="00C06338" w:rsidRPr="000E7B4B" w14:paraId="68D4FA7E" w14:textId="77777777" w:rsidTr="000E7B4B">
        <w:tc>
          <w:tcPr>
            <w:tcW w:w="336" w:type="dxa"/>
            <w:shd w:val="clear" w:color="auto" w:fill="auto"/>
          </w:tcPr>
          <w:p w14:paraId="0F574701" w14:textId="77777777" w:rsidR="0052527C" w:rsidRPr="00C06338" w:rsidRDefault="0052527C" w:rsidP="00307A1F">
            <w:pPr>
              <w:rPr>
                <w:lang w:val="uk-UA"/>
              </w:rPr>
            </w:pPr>
            <w:r w:rsidRPr="00C06338">
              <w:rPr>
                <w:lang w:val="uk-U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14:paraId="224BA657" w14:textId="77777777" w:rsidR="0052527C" w:rsidRPr="00C06338" w:rsidRDefault="0052527C" w:rsidP="00307A1F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8677" w:type="dxa"/>
            <w:shd w:val="clear" w:color="auto" w:fill="auto"/>
          </w:tcPr>
          <w:p w14:paraId="4B391B31" w14:textId="4E0745E6" w:rsidR="007830BC" w:rsidRPr="000E7B4B" w:rsidRDefault="000E7B4B" w:rsidP="006071A0">
            <w:pPr>
              <w:jc w:val="both"/>
              <w:rPr>
                <w:bCs/>
                <w:lang w:val="uk-UA"/>
              </w:rPr>
            </w:pPr>
            <w:r w:rsidRPr="000E7B4B">
              <w:t xml:space="preserve">ДК 021:2015 – 15540000-5 – </w:t>
            </w:r>
            <w:proofErr w:type="spellStart"/>
            <w:r w:rsidRPr="000E7B4B">
              <w:t>Сирні</w:t>
            </w:r>
            <w:proofErr w:type="spellEnd"/>
            <w:r w:rsidRPr="000E7B4B">
              <w:t xml:space="preserve"> </w:t>
            </w:r>
            <w:proofErr w:type="spellStart"/>
            <w:r w:rsidRPr="000E7B4B">
              <w:t>продукти</w:t>
            </w:r>
            <w:proofErr w:type="spellEnd"/>
            <w:r w:rsidRPr="000E7B4B">
              <w:t xml:space="preserve"> (ДК 021:2015 – 15540000-5 – </w:t>
            </w:r>
            <w:proofErr w:type="spellStart"/>
            <w:r w:rsidRPr="000E7B4B">
              <w:t>Сирні</w:t>
            </w:r>
            <w:proofErr w:type="spellEnd"/>
            <w:r w:rsidRPr="000E7B4B">
              <w:t xml:space="preserve"> </w:t>
            </w:r>
            <w:proofErr w:type="spellStart"/>
            <w:r w:rsidRPr="000E7B4B">
              <w:t>продукти</w:t>
            </w:r>
            <w:proofErr w:type="spellEnd"/>
            <w:r w:rsidRPr="000E7B4B">
              <w:t xml:space="preserve"> (сир </w:t>
            </w:r>
            <w:proofErr w:type="spellStart"/>
            <w:r w:rsidRPr="000E7B4B">
              <w:t>кисломолочний</w:t>
            </w:r>
            <w:proofErr w:type="spellEnd"/>
            <w:r w:rsidRPr="000E7B4B">
              <w:t xml:space="preserve">, сир </w:t>
            </w:r>
            <w:proofErr w:type="spellStart"/>
            <w:r w:rsidRPr="000E7B4B">
              <w:t>сичужний</w:t>
            </w:r>
            <w:proofErr w:type="spellEnd"/>
            <w:r w:rsidRPr="000E7B4B">
              <w:t>)</w:t>
            </w:r>
          </w:p>
        </w:tc>
      </w:tr>
      <w:tr w:rsidR="00EB4EB4" w:rsidRPr="00306152" w14:paraId="73B66140" w14:textId="77777777" w:rsidTr="000E7B4B">
        <w:tc>
          <w:tcPr>
            <w:tcW w:w="336" w:type="dxa"/>
            <w:shd w:val="clear" w:color="auto" w:fill="auto"/>
          </w:tcPr>
          <w:p w14:paraId="75567322" w14:textId="36BDBFA0" w:rsidR="00EB4EB4" w:rsidRPr="00EB4EB4" w:rsidRDefault="00EB4EB4" w:rsidP="00307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02" w:type="dxa"/>
            <w:shd w:val="clear" w:color="auto" w:fill="auto"/>
          </w:tcPr>
          <w:p w14:paraId="108BD60B" w14:textId="286D1BD7" w:rsidR="00EB4EB4" w:rsidRPr="00EB4EB4" w:rsidRDefault="00EB4EB4" w:rsidP="00307A1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 закупівлі</w:t>
            </w:r>
          </w:p>
        </w:tc>
        <w:tc>
          <w:tcPr>
            <w:tcW w:w="8677" w:type="dxa"/>
            <w:shd w:val="clear" w:color="auto" w:fill="auto"/>
          </w:tcPr>
          <w:p w14:paraId="5F9F0CAE" w14:textId="2C6B0C40" w:rsidR="007830BC" w:rsidRPr="00C06338" w:rsidRDefault="00231738" w:rsidP="00CB6DEF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bCs/>
                <w:kern w:val="36"/>
                <w:lang w:val="uk-UA" w:eastAsia="uk-UA"/>
              </w:rPr>
            </w:pPr>
            <w:r>
              <w:rPr>
                <w:bCs/>
                <w:kern w:val="36"/>
                <w:lang w:val="uk-UA" w:eastAsia="uk-UA"/>
              </w:rPr>
              <w:t>Відкриті торги</w:t>
            </w:r>
            <w:r w:rsidR="00412202">
              <w:rPr>
                <w:bCs/>
                <w:kern w:val="36"/>
                <w:lang w:val="uk-UA" w:eastAsia="uk-UA"/>
              </w:rPr>
              <w:t xml:space="preserve"> </w:t>
            </w:r>
          </w:p>
        </w:tc>
      </w:tr>
      <w:tr w:rsidR="00C06338" w:rsidRPr="000E7B4B" w14:paraId="1076D456" w14:textId="77777777" w:rsidTr="000E7B4B">
        <w:tc>
          <w:tcPr>
            <w:tcW w:w="336" w:type="dxa"/>
            <w:shd w:val="clear" w:color="auto" w:fill="auto"/>
          </w:tcPr>
          <w:p w14:paraId="4D9AAFDB" w14:textId="2AEBDD19" w:rsidR="0052527C" w:rsidRPr="00C06338" w:rsidRDefault="00EB4EB4" w:rsidP="00307A1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02" w:type="dxa"/>
            <w:shd w:val="clear" w:color="auto" w:fill="auto"/>
          </w:tcPr>
          <w:p w14:paraId="4259369B" w14:textId="01A60CCE" w:rsidR="00EB4EB4" w:rsidRPr="00C06338" w:rsidRDefault="0052527C" w:rsidP="007B6E29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77" w:type="dxa"/>
            <w:shd w:val="clear" w:color="auto" w:fill="auto"/>
          </w:tcPr>
          <w:p w14:paraId="7390AE2C" w14:textId="21C1B377" w:rsidR="007830BC" w:rsidRPr="00F433E3" w:rsidRDefault="00C06338" w:rsidP="00CB6DEF">
            <w:pPr>
              <w:jc w:val="both"/>
              <w:rPr>
                <w:lang w:val="uk-UA"/>
              </w:rPr>
            </w:pPr>
            <w:r w:rsidRPr="00112616">
              <w:rPr>
                <w:shd w:val="clear" w:color="auto" w:fill="FFFFFF"/>
                <w:lang w:val="uk-UA"/>
              </w:rPr>
              <w:t>Технічні, якісні характеристики предмета закупівлі визначені відповідно до потреб замовника та повинні відповідати встановленим/зареєстрованим діючим нормативним актам чинного законодавства України (державни</w:t>
            </w:r>
            <w:r w:rsidR="0052103E" w:rsidRPr="00112616">
              <w:rPr>
                <w:shd w:val="clear" w:color="auto" w:fill="FFFFFF"/>
                <w:lang w:val="uk-UA"/>
              </w:rPr>
              <w:t>м стандартам (технічним умовам)</w:t>
            </w:r>
            <w:r w:rsidR="0052103E">
              <w:rPr>
                <w:shd w:val="clear" w:color="auto" w:fill="FFFFFF"/>
                <w:lang w:val="uk-UA"/>
              </w:rPr>
              <w:t xml:space="preserve"> </w:t>
            </w:r>
            <w:r w:rsidR="00EB4EB4" w:rsidRPr="00EB4EB4">
              <w:rPr>
                <w:lang w:val="uk-UA"/>
              </w:rPr>
              <w:t>у цій сфері, а саме: - забезпечення</w:t>
            </w:r>
            <w:r w:rsidR="00444F37">
              <w:rPr>
                <w:lang w:val="uk-UA"/>
              </w:rPr>
              <w:t xml:space="preserve"> </w:t>
            </w:r>
            <w:r w:rsidR="00807086">
              <w:rPr>
                <w:lang w:val="uk-UA"/>
              </w:rPr>
              <w:t xml:space="preserve">дошкільнят дошкільної освіти </w:t>
            </w:r>
            <w:proofErr w:type="spellStart"/>
            <w:r w:rsidR="00112616">
              <w:rPr>
                <w:lang w:val="uk-UA"/>
              </w:rPr>
              <w:t>Фонтанської</w:t>
            </w:r>
            <w:proofErr w:type="spellEnd"/>
            <w:r w:rsidR="00112616">
              <w:rPr>
                <w:lang w:val="uk-UA"/>
              </w:rPr>
              <w:t xml:space="preserve"> ОТГ </w:t>
            </w:r>
            <w:r w:rsidR="00F433E3">
              <w:rPr>
                <w:lang w:val="uk-UA"/>
              </w:rPr>
              <w:t xml:space="preserve">якісним, корисним, </w:t>
            </w:r>
            <w:proofErr w:type="spellStart"/>
            <w:r w:rsidR="00F433E3">
              <w:rPr>
                <w:lang w:val="uk-UA"/>
              </w:rPr>
              <w:t>вітамізованим</w:t>
            </w:r>
            <w:proofErr w:type="spellEnd"/>
            <w:r w:rsidR="00F433E3">
              <w:rPr>
                <w:lang w:val="uk-UA"/>
              </w:rPr>
              <w:t xml:space="preserve">, </w:t>
            </w:r>
            <w:proofErr w:type="spellStart"/>
            <w:r w:rsidR="00F433E3">
              <w:rPr>
                <w:lang w:val="uk-UA"/>
              </w:rPr>
              <w:t>сбалансованим</w:t>
            </w:r>
            <w:proofErr w:type="spellEnd"/>
            <w:r w:rsidR="00F433E3">
              <w:rPr>
                <w:lang w:val="uk-UA"/>
              </w:rPr>
              <w:t xml:space="preserve">  харчуванням. </w:t>
            </w:r>
          </w:p>
        </w:tc>
      </w:tr>
      <w:tr w:rsidR="00C06338" w:rsidRPr="00C06338" w14:paraId="5F194058" w14:textId="77777777" w:rsidTr="000E7B4B">
        <w:tc>
          <w:tcPr>
            <w:tcW w:w="336" w:type="dxa"/>
            <w:shd w:val="clear" w:color="auto" w:fill="auto"/>
          </w:tcPr>
          <w:p w14:paraId="39BC8E95" w14:textId="7308070E" w:rsidR="00323397" w:rsidRPr="00C06338" w:rsidRDefault="00323397" w:rsidP="00EB4EB4">
            <w:pPr>
              <w:rPr>
                <w:lang w:val="uk-UA"/>
              </w:rPr>
            </w:pPr>
            <w:r w:rsidRPr="00C06338">
              <w:rPr>
                <w:lang w:val="uk-UA"/>
              </w:rPr>
              <w:t xml:space="preserve"> </w:t>
            </w:r>
            <w:r w:rsidR="00EB4EB4">
              <w:rPr>
                <w:lang w:val="uk-UA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14:paraId="09E1FF85" w14:textId="77777777" w:rsidR="00323397" w:rsidRDefault="00323397" w:rsidP="00323397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3E144FBB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2C439E8A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11B6AB78" w14:textId="08886DAE" w:rsidR="00EB4EB4" w:rsidRPr="00C06338" w:rsidRDefault="00EB4EB4" w:rsidP="00323397">
            <w:pPr>
              <w:rPr>
                <w:b/>
                <w:lang w:val="uk-UA"/>
              </w:rPr>
            </w:pPr>
          </w:p>
        </w:tc>
        <w:tc>
          <w:tcPr>
            <w:tcW w:w="8677" w:type="dxa"/>
            <w:shd w:val="clear" w:color="auto" w:fill="auto"/>
          </w:tcPr>
          <w:p w14:paraId="27DCDD0F" w14:textId="3D2B6097" w:rsidR="007830BC" w:rsidRPr="00F433E3" w:rsidRDefault="008B69FF" w:rsidP="00CB6DEF">
            <w:pPr>
              <w:jc w:val="both"/>
              <w:rPr>
                <w:lang w:val="uk-UA"/>
              </w:rPr>
            </w:pPr>
            <w:r w:rsidRPr="008B69FF">
              <w:rPr>
                <w:lang w:val="uk-UA"/>
              </w:rPr>
              <w:t xml:space="preserve">Розмір бюджетного призначення визначений з урахуванням вимог наказу Міністерства розвитку економіки, торгівлі та сільського господарства України від 18.02.2020 № 275 "Про затвердження примірної методики визначення очікуваної вартості предмета закупівлі", </w:t>
            </w:r>
            <w:r>
              <w:rPr>
                <w:lang w:val="uk-UA"/>
              </w:rPr>
              <w:t>п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>останов</w:t>
            </w:r>
            <w:r>
              <w:rPr>
                <w:color w:val="0E1D2F"/>
                <w:shd w:val="clear" w:color="auto" w:fill="FFFFFF"/>
                <w:lang w:val="uk-UA"/>
              </w:rPr>
              <w:t>и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 xml:space="preserve"> Кабінету Міністрів України «Про ефективне використання державних коштів» від </w:t>
            </w:r>
            <w:r w:rsidRPr="00736E85">
              <w:rPr>
                <w:color w:val="0E1D2F"/>
                <w:lang w:val="uk-UA"/>
              </w:rPr>
              <w:t>11.10.2016 № 710 (зі змінами)</w:t>
            </w:r>
            <w:r w:rsidRPr="00736E85">
              <w:rPr>
                <w:lang w:val="uk-UA"/>
              </w:rPr>
              <w:t>, Законом України «Про Держав</w:t>
            </w:r>
            <w:r w:rsidR="00112616">
              <w:rPr>
                <w:lang w:val="uk-UA"/>
              </w:rPr>
              <w:t xml:space="preserve">ний бюджет України на 2021 рік» </w:t>
            </w:r>
            <w:r w:rsidRPr="00736E85">
              <w:rPr>
                <w:lang w:val="uk-UA"/>
              </w:rPr>
              <w:t xml:space="preserve">та на підставі попередніх розрахунків до </w:t>
            </w:r>
            <w:proofErr w:type="spellStart"/>
            <w:r w:rsidRPr="00736E85">
              <w:rPr>
                <w:lang w:val="uk-UA"/>
              </w:rPr>
              <w:t>проєкту</w:t>
            </w:r>
            <w:proofErr w:type="spellEnd"/>
            <w:r w:rsidRPr="00736E85">
              <w:rPr>
                <w:lang w:val="uk-UA"/>
              </w:rPr>
              <w:t xml:space="preserve"> бюджету на 202</w:t>
            </w:r>
            <w:r w:rsidR="00A7145B">
              <w:rPr>
                <w:lang w:val="uk-UA"/>
              </w:rPr>
              <w:t>2</w:t>
            </w:r>
            <w:r w:rsidRPr="00736E85">
              <w:rPr>
                <w:lang w:val="uk-UA"/>
              </w:rPr>
              <w:t xml:space="preserve"> рік. При визначенні очікуваної вартості закупівлі враховувалась</w:t>
            </w:r>
            <w:r w:rsidRPr="008B69FF">
              <w:rPr>
                <w:lang w:val="uk-UA"/>
              </w:rPr>
              <w:t xml:space="preserve">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 в електронній системі </w:t>
            </w:r>
            <w:proofErr w:type="spellStart"/>
            <w:r w:rsidRPr="008B69FF">
              <w:rPr>
                <w:lang w:val="uk-UA"/>
              </w:rPr>
              <w:t>закупівель</w:t>
            </w:r>
            <w:proofErr w:type="spellEnd"/>
            <w:r w:rsidRPr="008B69FF">
              <w:rPr>
                <w:lang w:val="uk-UA"/>
              </w:rPr>
              <w:t xml:space="preserve"> "</w:t>
            </w:r>
            <w:proofErr w:type="spellStart"/>
            <w:r>
              <w:t>Prozorro</w:t>
            </w:r>
            <w:proofErr w:type="spellEnd"/>
            <w:r w:rsidRPr="008B69FF">
              <w:rPr>
                <w:lang w:val="uk-UA"/>
              </w:rPr>
              <w:t xml:space="preserve">". </w:t>
            </w:r>
            <w:proofErr w:type="spellStart"/>
            <w:r>
              <w:t>Очікува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>/</w:t>
            </w:r>
            <w:proofErr w:type="spellStart"/>
            <w:r>
              <w:t>розмір</w:t>
            </w:r>
            <w:proofErr w:type="spellEnd"/>
            <w:r>
              <w:t xml:space="preserve"> бюджетного </w:t>
            </w:r>
            <w:proofErr w:type="spellStart"/>
            <w:r>
              <w:t>призначення</w:t>
            </w:r>
            <w:proofErr w:type="spellEnd"/>
            <w:r>
              <w:t xml:space="preserve"> предмета </w:t>
            </w:r>
            <w:proofErr w:type="spellStart"/>
            <w:r>
              <w:t>закупівлі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за результатом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>
              <w:t xml:space="preserve"> </w:t>
            </w:r>
            <w:proofErr w:type="gramStart"/>
            <w:r>
              <w:t>на ринку</w:t>
            </w:r>
            <w:proofErr w:type="gramEnd"/>
            <w:r>
              <w:t xml:space="preserve">, </w:t>
            </w:r>
            <w:proofErr w:type="spellStart"/>
            <w:r>
              <w:t>обрахован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середньоринкового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цін</w:t>
            </w:r>
            <w:proofErr w:type="spellEnd"/>
            <w:r w:rsidR="00F433E3">
              <w:rPr>
                <w:lang w:val="uk-UA"/>
              </w:rPr>
              <w:t xml:space="preserve">. </w:t>
            </w:r>
          </w:p>
        </w:tc>
      </w:tr>
      <w:tr w:rsidR="00EB4EB4" w:rsidRPr="00270C34" w14:paraId="5CA24CC1" w14:textId="77777777" w:rsidTr="000E7B4B">
        <w:trPr>
          <w:trHeight w:val="4386"/>
        </w:trPr>
        <w:tc>
          <w:tcPr>
            <w:tcW w:w="336" w:type="dxa"/>
            <w:shd w:val="clear" w:color="auto" w:fill="auto"/>
          </w:tcPr>
          <w:p w14:paraId="22499F33" w14:textId="160387E5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  <w:lang w:val="uk-UA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14:paraId="7D6D23D7" w14:textId="4E57659C" w:rsidR="00EB4EB4" w:rsidRPr="00EB4EB4" w:rsidRDefault="00EB4EB4" w:rsidP="00323397">
            <w:pPr>
              <w:rPr>
                <w:b/>
                <w:lang w:val="uk-UA"/>
              </w:rPr>
            </w:pPr>
            <w:proofErr w:type="spellStart"/>
            <w:r w:rsidRPr="00EB4EB4">
              <w:rPr>
                <w:b/>
              </w:rPr>
              <w:t>Обґрунтування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обсягів</w:t>
            </w:r>
            <w:proofErr w:type="spellEnd"/>
            <w:r w:rsidRPr="00EB4EB4">
              <w:rPr>
                <w:b/>
              </w:rPr>
              <w:t xml:space="preserve"> </w:t>
            </w:r>
            <w:proofErr w:type="spellStart"/>
            <w:r w:rsidRPr="00EB4EB4">
              <w:rPr>
                <w:b/>
              </w:rPr>
              <w:t>закупівлі</w:t>
            </w:r>
            <w:proofErr w:type="spellEnd"/>
          </w:p>
        </w:tc>
        <w:tc>
          <w:tcPr>
            <w:tcW w:w="8677" w:type="dxa"/>
            <w:shd w:val="clear" w:color="auto" w:fill="auto"/>
          </w:tcPr>
          <w:p w14:paraId="5DBB982C" w14:textId="5501D660" w:rsidR="00C403F7" w:rsidRDefault="00EB4EB4" w:rsidP="00C403F7">
            <w:pPr>
              <w:jc w:val="both"/>
            </w:pPr>
            <w:proofErr w:type="spellStart"/>
            <w:r>
              <w:t>Обсяги</w:t>
            </w:r>
            <w:proofErr w:type="spellEnd"/>
            <w:r>
              <w:t xml:space="preserve"> </w:t>
            </w:r>
            <w:proofErr w:type="spellStart"/>
            <w:r>
              <w:t>визначен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потреби, </w:t>
            </w:r>
            <w:proofErr w:type="spellStart"/>
            <w:r>
              <w:t>обрахованої</w:t>
            </w:r>
            <w:proofErr w:type="spellEnd"/>
            <w:r>
              <w:t xml:space="preserve"> </w:t>
            </w:r>
            <w:proofErr w:type="spellStart"/>
            <w:r>
              <w:t>Замовником</w:t>
            </w:r>
            <w:proofErr w:type="spellEnd"/>
            <w:r>
              <w:t xml:space="preserve"> та </w:t>
            </w:r>
            <w:proofErr w:type="spellStart"/>
            <w:r>
              <w:t>обсягу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rPr>
                <w:lang w:val="uk-UA"/>
              </w:rPr>
              <w:t>.</w:t>
            </w:r>
            <w:r w:rsidR="00C403F7" w:rsidRPr="005618CB">
              <w:t xml:space="preserve"> </w:t>
            </w:r>
          </w:p>
          <w:p w14:paraId="096F1C90" w14:textId="77777777" w:rsidR="00C403F7" w:rsidRDefault="00783BCC" w:rsidP="00323397">
            <w:pPr>
              <w:jc w:val="both"/>
              <w:rPr>
                <w:b/>
                <w:bCs/>
                <w:lang w:val="uk-UA"/>
              </w:rPr>
            </w:pPr>
            <w:r w:rsidRPr="00783BCC">
              <w:rPr>
                <w:b/>
                <w:bCs/>
                <w:lang w:val="uk-UA"/>
              </w:rPr>
              <w:t>Розрахунок:</w:t>
            </w:r>
            <w:r>
              <w:rPr>
                <w:b/>
                <w:bCs/>
                <w:lang w:val="uk-UA"/>
              </w:rPr>
              <w:t xml:space="preserve"> </w:t>
            </w:r>
          </w:p>
          <w:p w14:paraId="4E91A398" w14:textId="77777777" w:rsidR="000E7B4B" w:rsidRPr="000E7B4B" w:rsidRDefault="000E7B4B" w:rsidP="000E7B4B">
            <w:pPr>
              <w:pStyle w:val="a7"/>
              <w:numPr>
                <w:ilvl w:val="0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0E7B4B">
              <w:rPr>
                <w:b/>
                <w:bCs/>
                <w:lang w:val="uk-UA"/>
              </w:rPr>
              <w:t xml:space="preserve">Сир кисломолочний </w:t>
            </w:r>
            <w:r w:rsidR="00C403F7" w:rsidRPr="000E7B4B">
              <w:rPr>
                <w:b/>
                <w:bCs/>
              </w:rPr>
              <w:t xml:space="preserve">– </w:t>
            </w:r>
            <w:r w:rsidRPr="000E7B4B">
              <w:rPr>
                <w:b/>
                <w:bCs/>
                <w:lang w:val="uk-UA"/>
              </w:rPr>
              <w:t>1450</w:t>
            </w:r>
            <w:r w:rsidR="00C403F7" w:rsidRPr="000E7B4B">
              <w:rPr>
                <w:b/>
                <w:bCs/>
              </w:rPr>
              <w:t xml:space="preserve"> кг</w:t>
            </w:r>
            <w:r w:rsidRPr="000E7B4B">
              <w:rPr>
                <w:b/>
                <w:bCs/>
                <w:lang w:val="uk-UA"/>
              </w:rPr>
              <w:t>; сир сичужний – 160 кг.</w:t>
            </w:r>
          </w:p>
          <w:p w14:paraId="64D785FF" w14:textId="08B1C2F5" w:rsidR="00BC250A" w:rsidRPr="000E7B4B" w:rsidRDefault="00C403F7" w:rsidP="000E7B4B">
            <w:pPr>
              <w:pStyle w:val="a7"/>
              <w:numPr>
                <w:ilvl w:val="0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0E7B4B">
              <w:rPr>
                <w:b/>
                <w:bCs/>
                <w:lang w:val="uk-UA"/>
              </w:rPr>
              <w:t>О</w:t>
            </w:r>
            <w:r w:rsidR="00AF1A97" w:rsidRPr="000E7B4B">
              <w:rPr>
                <w:b/>
                <w:bCs/>
                <w:lang w:val="uk-UA"/>
              </w:rPr>
              <w:t>чікувана вартість закупівлі –</w:t>
            </w:r>
            <w:r w:rsidRPr="000E7B4B">
              <w:rPr>
                <w:b/>
                <w:bCs/>
                <w:lang w:val="uk-UA"/>
              </w:rPr>
              <w:t xml:space="preserve"> </w:t>
            </w:r>
            <w:r w:rsidR="000E7B4B">
              <w:rPr>
                <w:b/>
                <w:bCs/>
                <w:lang w:val="uk-UA"/>
              </w:rPr>
              <w:t>197 850</w:t>
            </w:r>
            <w:r w:rsidRPr="000E7B4B">
              <w:rPr>
                <w:b/>
                <w:bCs/>
                <w:lang w:val="uk-UA"/>
              </w:rPr>
              <w:t xml:space="preserve">.00 </w:t>
            </w:r>
            <w:r w:rsidR="00270C34" w:rsidRPr="000E7B4B">
              <w:rPr>
                <w:b/>
                <w:bCs/>
                <w:lang w:val="uk-UA"/>
              </w:rPr>
              <w:t>грн</w:t>
            </w:r>
          </w:p>
          <w:p w14:paraId="16C4D360" w14:textId="0314652B" w:rsidR="00BC250A" w:rsidRDefault="00BC250A" w:rsidP="00323397">
            <w:pPr>
              <w:jc w:val="both"/>
              <w:rPr>
                <w:b/>
                <w:bCs/>
                <w:lang w:val="uk-UA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2206"/>
              <w:gridCol w:w="1343"/>
              <w:gridCol w:w="1767"/>
              <w:gridCol w:w="1362"/>
              <w:gridCol w:w="1267"/>
            </w:tblGrid>
            <w:tr w:rsidR="00270C34" w14:paraId="708AAB76" w14:textId="77777777" w:rsidTr="00270C34">
              <w:tc>
                <w:tcPr>
                  <w:tcW w:w="490" w:type="dxa"/>
                </w:tcPr>
                <w:p w14:paraId="43DFFA85" w14:textId="0C4B6F62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№ з/п</w:t>
                  </w:r>
                </w:p>
              </w:tc>
              <w:tc>
                <w:tcPr>
                  <w:tcW w:w="2324" w:type="dxa"/>
                </w:tcPr>
                <w:p w14:paraId="029A97C3" w14:textId="2FA7C48B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1408" w:type="dxa"/>
                </w:tcPr>
                <w:p w14:paraId="7FBCC657" w14:textId="4AAEA95B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1408" w:type="dxa"/>
                </w:tcPr>
                <w:p w14:paraId="0811E1C9" w14:textId="1E9A0CE0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Кількість (</w:t>
                  </w:r>
                  <w:proofErr w:type="spellStart"/>
                  <w:r>
                    <w:rPr>
                      <w:shd w:val="clear" w:color="auto" w:fill="FFFFFF"/>
                      <w:lang w:val="uk-UA"/>
                    </w:rPr>
                    <w:t>орівєнтована</w:t>
                  </w:r>
                  <w:proofErr w:type="spellEnd"/>
                  <w:r>
                    <w:rPr>
                      <w:shd w:val="clear" w:color="auto" w:fill="FFFFFF"/>
                      <w:lang w:val="uk-UA"/>
                    </w:rPr>
                    <w:t>), кг</w:t>
                  </w:r>
                </w:p>
              </w:tc>
              <w:tc>
                <w:tcPr>
                  <w:tcW w:w="1408" w:type="dxa"/>
                </w:tcPr>
                <w:p w14:paraId="310F8EE6" w14:textId="09960E3D" w:rsidR="00270C34" w:rsidRDefault="00270C34" w:rsidP="00270C34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Ціна за одиницю, з ПДВ, в грн</w:t>
                  </w:r>
                </w:p>
              </w:tc>
              <w:tc>
                <w:tcPr>
                  <w:tcW w:w="1408" w:type="dxa"/>
                </w:tcPr>
                <w:p w14:paraId="3CE9CDD8" w14:textId="063B4381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Сума, грн</w:t>
                  </w:r>
                </w:p>
              </w:tc>
            </w:tr>
            <w:tr w:rsidR="00270C34" w14:paraId="51C180E3" w14:textId="77777777" w:rsidTr="00270C34">
              <w:tc>
                <w:tcPr>
                  <w:tcW w:w="490" w:type="dxa"/>
                </w:tcPr>
                <w:p w14:paraId="12E0BF76" w14:textId="2A996183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1</w:t>
                  </w:r>
                </w:p>
              </w:tc>
              <w:tc>
                <w:tcPr>
                  <w:tcW w:w="2324" w:type="dxa"/>
                </w:tcPr>
                <w:p w14:paraId="531DD36E" w14:textId="7E363318" w:rsidR="00270C34" w:rsidRPr="000E7B4B" w:rsidRDefault="000E7B4B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0E7B4B">
                    <w:rPr>
                      <w:lang w:val="uk-UA"/>
                    </w:rPr>
                    <w:t>Сир кисломолочний</w:t>
                  </w:r>
                </w:p>
              </w:tc>
              <w:tc>
                <w:tcPr>
                  <w:tcW w:w="1408" w:type="dxa"/>
                </w:tcPr>
                <w:p w14:paraId="3A44FA54" w14:textId="7C700525" w:rsidR="00270C34" w:rsidRDefault="007B0ABE" w:rsidP="00021B7F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кг</w:t>
                  </w:r>
                </w:p>
              </w:tc>
              <w:tc>
                <w:tcPr>
                  <w:tcW w:w="1408" w:type="dxa"/>
                </w:tcPr>
                <w:p w14:paraId="03443A6B" w14:textId="68ED377C" w:rsidR="00270C34" w:rsidRDefault="000E7B4B" w:rsidP="007B0ABE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1450</w:t>
                  </w:r>
                </w:p>
              </w:tc>
              <w:tc>
                <w:tcPr>
                  <w:tcW w:w="1408" w:type="dxa"/>
                </w:tcPr>
                <w:p w14:paraId="6B81BC70" w14:textId="0945766F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408" w:type="dxa"/>
                </w:tcPr>
                <w:p w14:paraId="6B26FCEA" w14:textId="5C0364F8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</w:tr>
            <w:tr w:rsidR="00270C34" w14:paraId="38917856" w14:textId="77777777" w:rsidTr="00270C34">
              <w:tc>
                <w:tcPr>
                  <w:tcW w:w="490" w:type="dxa"/>
                </w:tcPr>
                <w:p w14:paraId="077A6341" w14:textId="5D994546" w:rsidR="00270C34" w:rsidRDefault="00893563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2</w:t>
                  </w:r>
                </w:p>
              </w:tc>
              <w:tc>
                <w:tcPr>
                  <w:tcW w:w="2324" w:type="dxa"/>
                </w:tcPr>
                <w:p w14:paraId="7D3E5F78" w14:textId="66052B18" w:rsidR="00270C34" w:rsidRPr="000E7B4B" w:rsidRDefault="000E7B4B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  <w:r w:rsidRPr="000E7B4B">
                    <w:rPr>
                      <w:lang w:val="uk-UA"/>
                    </w:rPr>
                    <w:t>С</w:t>
                  </w:r>
                  <w:r w:rsidRPr="000E7B4B">
                    <w:rPr>
                      <w:lang w:val="uk-UA"/>
                    </w:rPr>
                    <w:t>ир сичужний</w:t>
                  </w:r>
                </w:p>
              </w:tc>
              <w:tc>
                <w:tcPr>
                  <w:tcW w:w="1408" w:type="dxa"/>
                </w:tcPr>
                <w:p w14:paraId="5CE17AE6" w14:textId="54B2F17B" w:rsidR="00270C34" w:rsidRDefault="007B0ABE" w:rsidP="007B0ABE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кг</w:t>
                  </w:r>
                </w:p>
              </w:tc>
              <w:tc>
                <w:tcPr>
                  <w:tcW w:w="1408" w:type="dxa"/>
                </w:tcPr>
                <w:p w14:paraId="5134B095" w14:textId="6E32B473" w:rsidR="00270C34" w:rsidRDefault="000E7B4B" w:rsidP="007B0ABE">
                  <w:pPr>
                    <w:jc w:val="center"/>
                    <w:rPr>
                      <w:shd w:val="clear" w:color="auto" w:fill="FFFFFF"/>
                      <w:lang w:val="uk-UA"/>
                    </w:rPr>
                  </w:pPr>
                  <w:r>
                    <w:rPr>
                      <w:shd w:val="clear" w:color="auto" w:fill="FFFFFF"/>
                      <w:lang w:val="uk-UA"/>
                    </w:rPr>
                    <w:t>160</w:t>
                  </w:r>
                </w:p>
              </w:tc>
              <w:tc>
                <w:tcPr>
                  <w:tcW w:w="1408" w:type="dxa"/>
                </w:tcPr>
                <w:p w14:paraId="6D671499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1408" w:type="dxa"/>
                </w:tcPr>
                <w:p w14:paraId="268E34EF" w14:textId="77777777" w:rsidR="00270C34" w:rsidRDefault="00270C34" w:rsidP="00270C34">
                  <w:pPr>
                    <w:jc w:val="both"/>
                    <w:rPr>
                      <w:shd w:val="clear" w:color="auto" w:fill="FFFFFF"/>
                      <w:lang w:val="uk-UA"/>
                    </w:rPr>
                  </w:pPr>
                </w:p>
              </w:tc>
            </w:tr>
          </w:tbl>
          <w:p w14:paraId="5F04F7C6" w14:textId="02932D8A" w:rsidR="00270C34" w:rsidRPr="00EB4EB4" w:rsidRDefault="00270C34" w:rsidP="00270C34">
            <w:pPr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14:paraId="66C65D23" w14:textId="77777777" w:rsidR="0052527C" w:rsidRPr="00C06338" w:rsidRDefault="0052527C" w:rsidP="0052527C">
      <w:pPr>
        <w:rPr>
          <w:lang w:val="uk-UA"/>
        </w:rPr>
      </w:pPr>
    </w:p>
    <w:p w14:paraId="62EFFA81" w14:textId="77777777" w:rsidR="0052527C" w:rsidRPr="00C06338" w:rsidRDefault="0052527C" w:rsidP="0052527C">
      <w:pPr>
        <w:rPr>
          <w:lang w:val="uk-UA"/>
        </w:rPr>
      </w:pPr>
    </w:p>
    <w:p w14:paraId="1A6915A1" w14:textId="77777777" w:rsidR="0052527C" w:rsidRPr="00783BCC" w:rsidRDefault="0052527C">
      <w:pPr>
        <w:rPr>
          <w:sz w:val="16"/>
          <w:szCs w:val="16"/>
          <w:lang w:val="uk-UA"/>
        </w:rPr>
      </w:pPr>
    </w:p>
    <w:sectPr w:rsidR="0052527C" w:rsidRPr="0078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4C0D"/>
    <w:multiLevelType w:val="hybridMultilevel"/>
    <w:tmpl w:val="65C00D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317FF"/>
    <w:multiLevelType w:val="hybridMultilevel"/>
    <w:tmpl w:val="EDD0F630"/>
    <w:lvl w:ilvl="0" w:tplc="1D88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27C"/>
    <w:rsid w:val="00003FFB"/>
    <w:rsid w:val="00021B7F"/>
    <w:rsid w:val="000E7B4B"/>
    <w:rsid w:val="00112616"/>
    <w:rsid w:val="00231738"/>
    <w:rsid w:val="0023676F"/>
    <w:rsid w:val="00270C34"/>
    <w:rsid w:val="00271BD1"/>
    <w:rsid w:val="002A2AC4"/>
    <w:rsid w:val="00306152"/>
    <w:rsid w:val="00323397"/>
    <w:rsid w:val="0032380D"/>
    <w:rsid w:val="00344D2F"/>
    <w:rsid w:val="0039374C"/>
    <w:rsid w:val="003F6657"/>
    <w:rsid w:val="00412202"/>
    <w:rsid w:val="00444F37"/>
    <w:rsid w:val="00492C88"/>
    <w:rsid w:val="004B352E"/>
    <w:rsid w:val="004C107E"/>
    <w:rsid w:val="004E652D"/>
    <w:rsid w:val="005206FE"/>
    <w:rsid w:val="0052103E"/>
    <w:rsid w:val="0052527C"/>
    <w:rsid w:val="00575F92"/>
    <w:rsid w:val="005A68CD"/>
    <w:rsid w:val="005D05BA"/>
    <w:rsid w:val="006071A0"/>
    <w:rsid w:val="00632022"/>
    <w:rsid w:val="006A3947"/>
    <w:rsid w:val="00721E80"/>
    <w:rsid w:val="00732501"/>
    <w:rsid w:val="00736E85"/>
    <w:rsid w:val="00744F2B"/>
    <w:rsid w:val="007755AF"/>
    <w:rsid w:val="007830BC"/>
    <w:rsid w:val="00783BCC"/>
    <w:rsid w:val="007B0ABE"/>
    <w:rsid w:val="007B6E29"/>
    <w:rsid w:val="007D4F6A"/>
    <w:rsid w:val="00807086"/>
    <w:rsid w:val="00893563"/>
    <w:rsid w:val="008B69FF"/>
    <w:rsid w:val="008F1B95"/>
    <w:rsid w:val="008F51B0"/>
    <w:rsid w:val="00916FD2"/>
    <w:rsid w:val="009961AE"/>
    <w:rsid w:val="009D2415"/>
    <w:rsid w:val="009F0744"/>
    <w:rsid w:val="00A03133"/>
    <w:rsid w:val="00A06D6F"/>
    <w:rsid w:val="00A47AFB"/>
    <w:rsid w:val="00A7145B"/>
    <w:rsid w:val="00AD3ACE"/>
    <w:rsid w:val="00AF1A97"/>
    <w:rsid w:val="00B02D20"/>
    <w:rsid w:val="00B30376"/>
    <w:rsid w:val="00BC250A"/>
    <w:rsid w:val="00C06338"/>
    <w:rsid w:val="00C403F7"/>
    <w:rsid w:val="00C66BE5"/>
    <w:rsid w:val="00CB6DEF"/>
    <w:rsid w:val="00D54183"/>
    <w:rsid w:val="00DD6964"/>
    <w:rsid w:val="00E050FA"/>
    <w:rsid w:val="00E75E52"/>
    <w:rsid w:val="00EB4EB4"/>
    <w:rsid w:val="00F433E3"/>
    <w:rsid w:val="00F65846"/>
    <w:rsid w:val="00F933C2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763"/>
  <w15:docId w15:val="{9B60D20A-8630-48CB-90CF-C6A40B9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5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27C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99"/>
    <w:qFormat/>
    <w:rsid w:val="0052527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Знак Знак1"/>
    <w:basedOn w:val="a"/>
    <w:rsid w:val="0052103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444F37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unhideWhenUsed/>
    <w:rsid w:val="007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EDC1-B9CC-4D0B-8827-451BCDE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is</dc:creator>
  <cp:lastModifiedBy>Освита Пользователь</cp:lastModifiedBy>
  <cp:revision>57</cp:revision>
  <cp:lastPrinted>2022-02-02T14:00:00Z</cp:lastPrinted>
  <dcterms:created xsi:type="dcterms:W3CDTF">2021-12-01T06:34:00Z</dcterms:created>
  <dcterms:modified xsi:type="dcterms:W3CDTF">2022-03-23T11:56:00Z</dcterms:modified>
</cp:coreProperties>
</file>